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="001D7605">
        <w:rPr>
          <w:b/>
          <w:sz w:val="24"/>
          <w:szCs w:val="28"/>
          <w:u w:val="single"/>
        </w:rPr>
        <w:t xml:space="preserve"> </w:t>
      </w:r>
      <w:r w:rsidR="00540D89">
        <w:rPr>
          <w:b/>
          <w:sz w:val="24"/>
          <w:szCs w:val="28"/>
          <w:u w:val="single"/>
        </w:rPr>
        <w:t>30</w:t>
      </w:r>
      <w:r w:rsidR="001D7605">
        <w:rPr>
          <w:b/>
          <w:sz w:val="24"/>
          <w:szCs w:val="28"/>
          <w:u w:val="single"/>
        </w:rPr>
        <w:t>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  <w:p w:rsidR="00E81DD7" w:rsidRPr="0009501D" w:rsidRDefault="00E81DD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E81DD7" w:rsidRPr="0009501D" w:rsidTr="0053756D">
        <w:trPr>
          <w:trHeight w:val="416"/>
        </w:trPr>
        <w:tc>
          <w:tcPr>
            <w:tcW w:w="993" w:type="dxa"/>
          </w:tcPr>
          <w:p w:rsidR="00E81DD7" w:rsidRPr="00E21564" w:rsidRDefault="00E81DD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1DD7" w:rsidRDefault="00E81DD7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Pr="0009501D" w:rsidRDefault="00E81DD7" w:rsidP="0054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540D89">
              <w:rPr>
                <w:rFonts w:ascii="Times New Roman" w:hAnsi="Times New Roman"/>
                <w:i/>
                <w:sz w:val="26"/>
                <w:szCs w:val="26"/>
              </w:rPr>
              <w:t>81</w:t>
            </w:r>
          </w:p>
        </w:tc>
        <w:tc>
          <w:tcPr>
            <w:tcW w:w="1843" w:type="dxa"/>
          </w:tcPr>
          <w:p w:rsidR="00E81DD7" w:rsidRDefault="00540D89" w:rsidP="00E81D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1DD7" w:rsidRPr="00BB6ED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7979" w:type="dxa"/>
          </w:tcPr>
          <w:p w:rsidR="00540D89" w:rsidRDefault="00540D89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0246" cy="1939933"/>
                  <wp:effectExtent l="0" t="0" r="0" b="3175"/>
                  <wp:docPr id="1" name="Рисунок 1" descr="C:\Users\evgrechina\Desktop\20.12.2019\20191220_10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.12.2019\20191220_10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59" cy="193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3097" cy="1942368"/>
                  <wp:effectExtent l="0" t="0" r="0" b="1270"/>
                  <wp:docPr id="2" name="Рисунок 2" descr="C:\Users\evgrechina\Desktop\20.12.2019\20191220_10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.12.2019\20191220_10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977" cy="19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DD7" w:rsidRPr="00346235" w:rsidRDefault="00540D89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40D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Магнит у дома», оформление фасада здания</w:t>
            </w:r>
          </w:p>
        </w:tc>
        <w:tc>
          <w:tcPr>
            <w:tcW w:w="2936" w:type="dxa"/>
          </w:tcPr>
          <w:p w:rsidR="00E81DD7" w:rsidRDefault="00E81DD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Pr="0009501D" w:rsidRDefault="00E81DD7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3756D">
        <w:trPr>
          <w:trHeight w:val="416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>
            <w:r w:rsidRPr="002D0CAC">
              <w:rPr>
                <w:rFonts w:ascii="Times New Roman" w:hAnsi="Times New Roman"/>
                <w:i/>
                <w:sz w:val="26"/>
                <w:szCs w:val="26"/>
              </w:rPr>
              <w:t>Ленинский проспект, 81</w:t>
            </w:r>
          </w:p>
        </w:tc>
        <w:tc>
          <w:tcPr>
            <w:tcW w:w="1843" w:type="dxa"/>
          </w:tcPr>
          <w:p w:rsidR="00540D89" w:rsidRDefault="00540D89">
            <w:r w:rsidRPr="006C1997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Pr="00346235" w:rsidRDefault="00540D89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1169" cy="1307475"/>
                  <wp:effectExtent l="0" t="0" r="3175" b="6985"/>
                  <wp:docPr id="3" name="Рисунок 3" descr="C:\Users\evgrechina\Desktop\20.12.2019\20191220_10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20.12.2019\20191220_10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256" cy="13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5450" cy="1276090"/>
                  <wp:effectExtent l="0" t="0" r="1905" b="635"/>
                  <wp:docPr id="6" name="Рисунок 6" descr="C:\Users\evgrechina\Desktop\20.12.2019\20191220_10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20.12.2019\20191220_10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20" cy="128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D89" w:rsidRPr="00346235" w:rsidRDefault="00540D89" w:rsidP="00540D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  <w:r w:rsidRPr="00540D89">
              <w:rPr>
                <w:rFonts w:ascii="Times New Roman" w:hAnsi="Times New Roman" w:cs="Times New Roman"/>
                <w:sz w:val="28"/>
                <w:szCs w:val="28"/>
              </w:rPr>
              <w:t>подло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D89">
              <w:rPr>
                <w:rFonts w:ascii="Times New Roman" w:hAnsi="Times New Roman" w:cs="Times New Roman"/>
                <w:sz w:val="28"/>
                <w:szCs w:val="28"/>
              </w:rPr>
              <w:t xml:space="preserve"> вывески «Хмельная миля»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40D89" w:rsidRPr="0009501D" w:rsidTr="0053756D">
        <w:trPr>
          <w:trHeight w:val="416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>
            <w:r w:rsidRPr="002D0CAC">
              <w:rPr>
                <w:rFonts w:ascii="Times New Roman" w:hAnsi="Times New Roman"/>
                <w:i/>
                <w:sz w:val="26"/>
                <w:szCs w:val="26"/>
              </w:rPr>
              <w:t>Ленинский проспект, 81</w:t>
            </w:r>
          </w:p>
        </w:tc>
        <w:tc>
          <w:tcPr>
            <w:tcW w:w="1843" w:type="dxa"/>
          </w:tcPr>
          <w:p w:rsidR="00540D89" w:rsidRDefault="00540D89">
            <w:r w:rsidRPr="006C1997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Pr="00346235" w:rsidRDefault="00540D89" w:rsidP="00BA5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7" name="Рисунок 7" descr="C:\Users\evgrechina\Desktop\20.12.2019\20191220_10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20.12.2019\20191220_10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10" name="Рисунок 10" descr="C:\Users\evgrechina\Desktop\20.12.2019\20191220_10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Desktop\20.12.2019\20191220_10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14" name="Рисунок 14" descr="C:\Users\evgrechina\Desktop\20.12.2019\20191220_10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hina\Desktop\20.12.2019\20191220_10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</w:t>
            </w:r>
          </w:p>
          <w:p w:rsidR="00540D89" w:rsidRPr="00346235" w:rsidRDefault="00540D89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40D89">
              <w:rPr>
                <w:rFonts w:ascii="Times New Roman" w:hAnsi="Times New Roman" w:cs="Times New Roman"/>
                <w:sz w:val="28"/>
                <w:szCs w:val="28"/>
              </w:rPr>
              <w:t>закрытые витрины пристройки и подложка синего цвета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40D89" w:rsidRPr="0009501D" w:rsidTr="0053756D">
        <w:trPr>
          <w:trHeight w:val="416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540D89"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6C1997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Pr="00346235" w:rsidRDefault="00540D89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18" name="Рисунок 18" descr="C:\Users\evgrechina\Desktop\20.12.2019\20191220_10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Desktop\20.12.2019\20191220_10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21" name="Рисунок 21" descr="C:\Users\evgrechina\Desktop\20.12.2019\20191220_10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Desktop\20.12.2019\20191220_10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</w:p>
          <w:p w:rsidR="00540D89" w:rsidRPr="00346235" w:rsidRDefault="00540D89" w:rsidP="00F962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40D89">
              <w:rPr>
                <w:rFonts w:ascii="Times New Roman" w:hAnsi="Times New Roman" w:cs="Times New Roman"/>
                <w:sz w:val="28"/>
                <w:szCs w:val="28"/>
              </w:rPr>
              <w:t>баннеры на витринах «Ремонт компьютеров 8 (920) 218-0771», пристройка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40D89" w:rsidRPr="0009501D" w:rsidTr="0053756D">
        <w:trPr>
          <w:trHeight w:val="416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6C1997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Pr="00346235" w:rsidRDefault="00540D89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8462" cy="3128925"/>
                  <wp:effectExtent l="0" t="0" r="0" b="0"/>
                  <wp:docPr id="22" name="Рисунок 22" descr="C:\Users\evgrechina\Desktop\20.12.2019\20191220_10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Desktop\20.12.2019\20191220_105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84" cy="312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9754" cy="1531993"/>
                  <wp:effectExtent l="0" t="0" r="4445" b="0"/>
                  <wp:docPr id="23" name="Рисунок 23" descr="C:\Users\evgrechina\Desktop\20.12.2019\20191220_1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rechina\Desktop\20.12.2019\20191220_1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01" cy="153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</w:p>
          <w:p w:rsidR="00540D89" w:rsidRPr="00D51A9B" w:rsidRDefault="00540D89" w:rsidP="006E6E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40D89">
              <w:rPr>
                <w:rFonts w:ascii="Times New Roman" w:hAnsi="Times New Roman" w:cs="Times New Roman"/>
                <w:sz w:val="28"/>
                <w:szCs w:val="28"/>
              </w:rPr>
              <w:t xml:space="preserve">козырек входной группы «Все для ремонта», бегущая строка, </w:t>
            </w:r>
            <w:r w:rsidR="006E6E7C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540D89">
              <w:rPr>
                <w:rFonts w:ascii="Times New Roman" w:hAnsi="Times New Roman" w:cs="Times New Roman"/>
                <w:sz w:val="28"/>
                <w:szCs w:val="28"/>
              </w:rPr>
              <w:t>«Ксерокопия»</w:t>
            </w:r>
            <w:r w:rsidR="006E6E7C">
              <w:rPr>
                <w:rFonts w:ascii="Times New Roman" w:hAnsi="Times New Roman" w:cs="Times New Roman"/>
                <w:sz w:val="28"/>
                <w:szCs w:val="28"/>
              </w:rPr>
              <w:t xml:space="preserve"> на фасаде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40D89" w:rsidRPr="0009501D" w:rsidTr="0053756D">
        <w:trPr>
          <w:trHeight w:val="416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89" w:rsidRP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D12E43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Pr="00346235" w:rsidRDefault="006E6E7C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9B6799" wp14:editId="54E2266E">
                  <wp:extent cx="3821430" cy="2496820"/>
                  <wp:effectExtent l="0" t="0" r="7620" b="0"/>
                  <wp:docPr id="24" name="Рисунок 24" descr="C:\Users\evgrechina\AppData\Local\Microsoft\Windows\Temporary Internet Files\Content.Word\IMG_20191127_114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grechina\AppData\Local\Microsoft\Windows\Temporary Internet Files\Content.Word\IMG_20191127_114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D8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3CD7F" wp14:editId="258F40FA">
                  <wp:extent cx="3774831" cy="2126301"/>
                  <wp:effectExtent l="0" t="0" r="0" b="7620"/>
                  <wp:docPr id="25" name="Рисунок 25" descr="C:\Users\evgrechina\Desktop\20.12.2019\20191220_1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vgrechina\Desktop\20.12.2019\20191220_1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897" cy="212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D89" w:rsidRDefault="00540D89" w:rsidP="00BA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89" w:rsidRPr="00346235" w:rsidRDefault="006E6E7C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6E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 «Пицца, роллы, Суши place», козырек, пристройка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40D89" w:rsidRPr="0009501D" w:rsidTr="00540D89">
        <w:trPr>
          <w:trHeight w:val="1879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D12E43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6E6E7C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26" name="Рисунок 26" descr="C:\Users\evgrechina\Desktop\20.12.2019\20191220_10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grechina\Desktop\20.12.2019\20191220_105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28" name="Рисунок 28" descr="C:\Users\evgrechina\Desktop\20.12.2019\20191220_10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vgrechina\Desktop\20.12.2019\20191220_10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D89" w:rsidRPr="00346235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зырек входной группы «Reant.ru»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40D89">
        <w:trPr>
          <w:trHeight w:val="2118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D12E43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29" name="Рисунок 29" descr="C:\Users\evgrechina\Desktop\20.12.2019\20191220_10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grechina\Desktop\20.12.2019\20191220_10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30" name="Рисунок 30" descr="C:\Users\evgrechina\Desktop\20.12.2019\20191220_105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grechina\Desktop\20.12.2019\20191220_105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D2A" w:rsidRPr="00346235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  «ОБУВЬ.КА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строй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40D89">
        <w:trPr>
          <w:trHeight w:val="1837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D12E43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204" cy="2016370"/>
                  <wp:effectExtent l="0" t="0" r="0" b="3175"/>
                  <wp:docPr id="31" name="Рисунок 31" descr="C:\Users\evgrechina\Desktop\20.12.2019\20191220_1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grechina\Desktop\20.12.2019\20191220_1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18" cy="201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3699" cy="1934148"/>
                  <wp:effectExtent l="0" t="0" r="0" b="9525"/>
                  <wp:docPr id="32" name="Рисунок 32" descr="C:\Users\evgrechina\Desktop\20.12.2019\20191220_11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grechina\Desktop\20.12.2019\20191220_11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347" cy="193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D2A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7D2A" w:rsidRPr="00346235" w:rsidRDefault="00207D2A" w:rsidP="00207D2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Женские брюки»,</w:t>
            </w: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стройка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40D89">
        <w:trPr>
          <w:trHeight w:val="2260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D12E43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2492" cy="1657458"/>
                  <wp:effectExtent l="0" t="0" r="0" b="0"/>
                  <wp:docPr id="33" name="Рисунок 33" descr="C:\Users\evgrechina\Desktop\20.12.2019\20191220_11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vgrechina\Desktop\20.12.2019\20191220_11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43" cy="165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8008" cy="1828800"/>
                  <wp:effectExtent l="0" t="0" r="4445" b="0"/>
                  <wp:docPr id="34" name="Рисунок 34" descr="C:\Users\evgrechina\Desktop\20.12.2019\20191220_11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vgrechina\Desktop\20.12.2019\20191220_1105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5"/>
                          <a:stretch/>
                        </pic:blipFill>
                        <pic:spPr bwMode="auto">
                          <a:xfrm>
                            <a:off x="0" y="0"/>
                            <a:ext cx="1157156" cy="18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D2A" w:rsidRPr="00346235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Маст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ская красоты O’braz» и козырек, </w:t>
            </w: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стройка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40D89">
        <w:trPr>
          <w:trHeight w:val="1130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9</w:t>
            </w:r>
          </w:p>
        </w:tc>
        <w:tc>
          <w:tcPr>
            <w:tcW w:w="1843" w:type="dxa"/>
          </w:tcPr>
          <w:p w:rsidR="00540D89" w:rsidRDefault="00540D89">
            <w:r w:rsidRPr="00D12E43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35" name="Рисунок 35" descr="C:\Users\evgrechina\Desktop\20.12.2019\20191220_11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vgrechina\Desktop\20.12.2019\20191220_11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36" name="Рисунок 36" descr="C:\Users\evgrechina\Desktop\20.12.2019\20191220_11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vgrechina\Desktop\20.12.2019\20191220_11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D2A" w:rsidRPr="00346235" w:rsidRDefault="00207D2A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7D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лицовка входной группы композитным материалом и козырек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40D89">
        <w:trPr>
          <w:trHeight w:val="1826"/>
        </w:trPr>
        <w:tc>
          <w:tcPr>
            <w:tcW w:w="993" w:type="dxa"/>
          </w:tcPr>
          <w:p w:rsidR="00540D89" w:rsidRPr="00E21564" w:rsidRDefault="00540D8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540D89" w:rsidP="003F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3F14C4">
              <w:rPr>
                <w:rFonts w:ascii="Times New Roman" w:hAnsi="Times New Roman"/>
                <w:i/>
                <w:sz w:val="26"/>
                <w:szCs w:val="26"/>
              </w:rPr>
              <w:t>77а</w:t>
            </w:r>
          </w:p>
        </w:tc>
        <w:tc>
          <w:tcPr>
            <w:tcW w:w="1843" w:type="dxa"/>
          </w:tcPr>
          <w:p w:rsidR="00540D89" w:rsidRDefault="00540D89">
            <w:r w:rsidRPr="00EB44E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540D89" w:rsidRDefault="00540D89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6E7C" w:rsidRDefault="003F14C4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3289" cy="3141785"/>
                  <wp:effectExtent l="0" t="0" r="0" b="1905"/>
                  <wp:docPr id="37" name="Рисунок 37" descr="C:\Users\evgrechina\Desktop\20.12.2019\20191220_11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vgrechina\Desktop\20.12.2019\20191220_111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0" b="11567"/>
                          <a:stretch/>
                        </pic:blipFill>
                        <pic:spPr bwMode="auto">
                          <a:xfrm>
                            <a:off x="0" y="0"/>
                            <a:ext cx="2363318" cy="314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6394" cy="3036277"/>
                  <wp:effectExtent l="0" t="0" r="8255" b="0"/>
                  <wp:docPr id="38" name="Рисунок 38" descr="C:\Users\evgrechina\Desktop\20.12.2019\20191220_11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vgrechina\Desktop\20.12.2019\20191220_11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15" cy="30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E7C" w:rsidRPr="00346235" w:rsidRDefault="003F14C4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14C4">
              <w:rPr>
                <w:rFonts w:ascii="Times New Roman" w:hAnsi="Times New Roman" w:cs="Times New Roman"/>
                <w:sz w:val="28"/>
                <w:szCs w:val="28"/>
              </w:rPr>
              <w:t>баннеры «Здоровье», баннер «Водительская комиссия», доска объявлений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C4" w:rsidRPr="0009501D" w:rsidTr="00005A92">
        <w:trPr>
          <w:trHeight w:val="1979"/>
        </w:trPr>
        <w:tc>
          <w:tcPr>
            <w:tcW w:w="993" w:type="dxa"/>
          </w:tcPr>
          <w:p w:rsidR="003F14C4" w:rsidRPr="00E21564" w:rsidRDefault="003F14C4" w:rsidP="003F14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7а</w:t>
            </w:r>
          </w:p>
        </w:tc>
        <w:tc>
          <w:tcPr>
            <w:tcW w:w="1843" w:type="dxa"/>
          </w:tcPr>
          <w:p w:rsidR="003F14C4" w:rsidRDefault="003F14C4" w:rsidP="00005A92">
            <w:r w:rsidRPr="00EB44E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39" name="Рисунок 39" descr="C:\Users\evgrechina\Desktop\20.12.2019\20191220_11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vgrechina\Desktop\20.12.2019\20191220_11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40" name="Рисунок 40" descr="C:\Users\evgrechina\Desktop\20.12.2019\20191220_11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vgrechina\Desktop\20.12.2019\20191220_11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C4" w:rsidRPr="00346235" w:rsidRDefault="003F14C4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14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 «Фитнес-клуб Здоровье», баннер «Тренажерный зал»</w:t>
            </w:r>
          </w:p>
        </w:tc>
        <w:tc>
          <w:tcPr>
            <w:tcW w:w="2936" w:type="dxa"/>
          </w:tcPr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C4" w:rsidRPr="0009501D" w:rsidTr="00005A92">
        <w:trPr>
          <w:trHeight w:val="1979"/>
        </w:trPr>
        <w:tc>
          <w:tcPr>
            <w:tcW w:w="993" w:type="dxa"/>
          </w:tcPr>
          <w:p w:rsidR="003F14C4" w:rsidRPr="00E21564" w:rsidRDefault="003F14C4" w:rsidP="003F14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14C4" w:rsidRDefault="00BC1DF6" w:rsidP="0000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1</w:t>
            </w:r>
          </w:p>
        </w:tc>
        <w:tc>
          <w:tcPr>
            <w:tcW w:w="1843" w:type="dxa"/>
          </w:tcPr>
          <w:p w:rsidR="003F14C4" w:rsidRDefault="003F14C4" w:rsidP="00005A92">
            <w:r w:rsidRPr="00EB44E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F14C4" w:rsidRDefault="00BC1DF6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889C4" wp14:editId="19A9C5B3">
                  <wp:extent cx="4911725" cy="2766695"/>
                  <wp:effectExtent l="0" t="0" r="3175" b="0"/>
                  <wp:docPr id="41" name="Рисунок 41" descr="C:\Users\evgrechina\Desktop\20.12.2019\20191220_11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vgrechina\Desktop\20.12.2019\20191220_11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21EED" wp14:editId="4F392BBC">
                  <wp:extent cx="4911725" cy="2766695"/>
                  <wp:effectExtent l="0" t="0" r="3175" b="0"/>
                  <wp:docPr id="42" name="Рисунок 42" descr="C:\Users\evgrechina\Desktop\20.12.2019\20191220_11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vgrechina\Desktop\20.12.2019\20191220_11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C4" w:rsidRPr="00346235" w:rsidRDefault="00BC1DF6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1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Памятники»</w:t>
            </w:r>
          </w:p>
        </w:tc>
        <w:tc>
          <w:tcPr>
            <w:tcW w:w="2936" w:type="dxa"/>
          </w:tcPr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C4" w:rsidRPr="0009501D" w:rsidTr="00005A92">
        <w:trPr>
          <w:trHeight w:val="1979"/>
        </w:trPr>
        <w:tc>
          <w:tcPr>
            <w:tcW w:w="993" w:type="dxa"/>
          </w:tcPr>
          <w:p w:rsidR="003F14C4" w:rsidRPr="00E21564" w:rsidRDefault="003F14C4" w:rsidP="003F14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14C4" w:rsidRDefault="00BC1DF6" w:rsidP="0000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1</w:t>
            </w:r>
          </w:p>
        </w:tc>
        <w:tc>
          <w:tcPr>
            <w:tcW w:w="1843" w:type="dxa"/>
          </w:tcPr>
          <w:p w:rsidR="003F14C4" w:rsidRDefault="003F14C4" w:rsidP="00005A92">
            <w:r w:rsidRPr="00EB44E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3F14C4" w:rsidRDefault="00BC1DF6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43" name="Рисунок 43" descr="C:\Users\evgrechina\Desktop\20.12.2019\20191220_11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vgrechina\Desktop\20.12.2019\20191220_112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44" name="Рисунок 44" descr="C:\Users\evgrechina\Desktop\20.12.2019\20191220_11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vgrechina\Desktop\20.12.2019\20191220_11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C4" w:rsidRPr="00346235" w:rsidRDefault="00BC1DF6" w:rsidP="00005A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 у входной группы «Придан</w:t>
            </w:r>
            <w:r w:rsidRPr="00BC1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е»</w:t>
            </w:r>
          </w:p>
        </w:tc>
        <w:tc>
          <w:tcPr>
            <w:tcW w:w="2936" w:type="dxa"/>
          </w:tcPr>
          <w:p w:rsidR="003F14C4" w:rsidRDefault="003F14C4" w:rsidP="0000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89" w:rsidRPr="0009501D" w:rsidTr="00540D89">
        <w:trPr>
          <w:trHeight w:val="1979"/>
        </w:trPr>
        <w:tc>
          <w:tcPr>
            <w:tcW w:w="993" w:type="dxa"/>
          </w:tcPr>
          <w:p w:rsidR="00540D89" w:rsidRPr="00E21564" w:rsidRDefault="00540D89" w:rsidP="003F14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D89" w:rsidRDefault="00BC1DF6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540D89" w:rsidRDefault="00540D89">
            <w:r w:rsidRPr="00EB44E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6E6E7C" w:rsidRDefault="006E6E7C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6E7C" w:rsidRDefault="00BC1DF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45" name="Рисунок 45" descr="C:\Users\evgrechina\Desktop\20.12.2019\20191220_11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vgrechina\Desktop\20.12.2019\20191220_11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0026" cy="1992923"/>
                  <wp:effectExtent l="0" t="0" r="4445" b="7620"/>
                  <wp:docPr id="46" name="Рисунок 46" descr="C:\Users\evgrechina\Desktop\20.12.2019\20191220_11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vgrechina\Desktop\20.12.2019\20191220_112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40" cy="199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0738" cy="1887416"/>
                  <wp:effectExtent l="0" t="0" r="2540" b="0"/>
                  <wp:docPr id="47" name="Рисунок 47" descr="C:\Users\evgrechina\Desktop\20.12.2019\20191220_112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vgrechina\Desktop\20.12.2019\20191220_112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57" cy="189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D89" w:rsidRPr="00346235" w:rsidRDefault="00BC1DF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1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ы на витринах, вывеска «Гастроном Давыдовский»</w:t>
            </w:r>
          </w:p>
        </w:tc>
        <w:tc>
          <w:tcPr>
            <w:tcW w:w="2936" w:type="dxa"/>
          </w:tcPr>
          <w:p w:rsidR="00540D89" w:rsidRDefault="00540D8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F6" w:rsidRPr="0009501D" w:rsidTr="00540D89">
        <w:trPr>
          <w:trHeight w:val="1979"/>
        </w:trPr>
        <w:tc>
          <w:tcPr>
            <w:tcW w:w="993" w:type="dxa"/>
          </w:tcPr>
          <w:p w:rsidR="00BC1DF6" w:rsidRPr="00E21564" w:rsidRDefault="00BC1DF6" w:rsidP="003F14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DF6" w:rsidRDefault="00BC1DF6" w:rsidP="00BC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AC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5</w:t>
            </w:r>
          </w:p>
        </w:tc>
        <w:tc>
          <w:tcPr>
            <w:tcW w:w="1843" w:type="dxa"/>
          </w:tcPr>
          <w:p w:rsidR="00BC1DF6" w:rsidRDefault="00BC1DF6" w:rsidP="00005A92">
            <w:r w:rsidRPr="00EB44E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979" w:type="dxa"/>
          </w:tcPr>
          <w:p w:rsidR="00BC1DF6" w:rsidRDefault="00BC1DF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48" name="Рисунок 48" descr="C:\Users\evgrechina\Desktop\20.12.2019\20191220_11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vgrechina\Desktop\20.12.2019\20191220_11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1725" cy="2766695"/>
                  <wp:effectExtent l="0" t="0" r="3175" b="0"/>
                  <wp:docPr id="49" name="Рисунок 49" descr="C:\Users\evgrechina\Desktop\20.12.2019\20191220_11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vgrechina\Desktop\20.12.2019\20191220_11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DF6" w:rsidRDefault="00BC1DF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1D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входной группы и вывески «Студия красоты Стиль»</w:t>
            </w:r>
          </w:p>
        </w:tc>
        <w:tc>
          <w:tcPr>
            <w:tcW w:w="2936" w:type="dxa"/>
          </w:tcPr>
          <w:p w:rsidR="00BC1DF6" w:rsidRDefault="00BC1DF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4884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390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88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83C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20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2"/>
  </w:num>
  <w:num w:numId="18">
    <w:abstractNumId w:val="4"/>
  </w:num>
  <w:num w:numId="19">
    <w:abstractNumId w:val="7"/>
  </w:num>
  <w:num w:numId="20">
    <w:abstractNumId w:val="2"/>
  </w:num>
  <w:num w:numId="21">
    <w:abstractNumId w:val="24"/>
  </w:num>
  <w:num w:numId="22">
    <w:abstractNumId w:val="8"/>
  </w:num>
  <w:num w:numId="23">
    <w:abstractNumId w:val="2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1118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D7605"/>
    <w:rsid w:val="001E1E66"/>
    <w:rsid w:val="001F0F80"/>
    <w:rsid w:val="00207D2A"/>
    <w:rsid w:val="00214283"/>
    <w:rsid w:val="00226D9C"/>
    <w:rsid w:val="00234F6D"/>
    <w:rsid w:val="00256509"/>
    <w:rsid w:val="00274F74"/>
    <w:rsid w:val="0027589A"/>
    <w:rsid w:val="002957BF"/>
    <w:rsid w:val="002A4BEB"/>
    <w:rsid w:val="002B7CEA"/>
    <w:rsid w:val="002C7A11"/>
    <w:rsid w:val="002D0AA2"/>
    <w:rsid w:val="002E5A74"/>
    <w:rsid w:val="002F1E67"/>
    <w:rsid w:val="00334E74"/>
    <w:rsid w:val="003357BB"/>
    <w:rsid w:val="00346235"/>
    <w:rsid w:val="00353849"/>
    <w:rsid w:val="00353B0A"/>
    <w:rsid w:val="00371941"/>
    <w:rsid w:val="00376846"/>
    <w:rsid w:val="00377C64"/>
    <w:rsid w:val="003E1FE5"/>
    <w:rsid w:val="003E573F"/>
    <w:rsid w:val="003F14C4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1075"/>
    <w:rsid w:val="004D76AB"/>
    <w:rsid w:val="004F5884"/>
    <w:rsid w:val="00500DEC"/>
    <w:rsid w:val="00510D2A"/>
    <w:rsid w:val="00532264"/>
    <w:rsid w:val="00534046"/>
    <w:rsid w:val="0053756D"/>
    <w:rsid w:val="00540D89"/>
    <w:rsid w:val="00544052"/>
    <w:rsid w:val="00553129"/>
    <w:rsid w:val="005B4620"/>
    <w:rsid w:val="005B4A4D"/>
    <w:rsid w:val="005C43DA"/>
    <w:rsid w:val="005E5D69"/>
    <w:rsid w:val="00606E76"/>
    <w:rsid w:val="00617C18"/>
    <w:rsid w:val="006915D5"/>
    <w:rsid w:val="00694342"/>
    <w:rsid w:val="00694CD1"/>
    <w:rsid w:val="006A718E"/>
    <w:rsid w:val="006B1C75"/>
    <w:rsid w:val="006C18B4"/>
    <w:rsid w:val="006E6E7C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E5507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87AC3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66354"/>
    <w:rsid w:val="00B71A7A"/>
    <w:rsid w:val="00BA153C"/>
    <w:rsid w:val="00BA360B"/>
    <w:rsid w:val="00BA5095"/>
    <w:rsid w:val="00BB7728"/>
    <w:rsid w:val="00BB7E21"/>
    <w:rsid w:val="00BC1DF6"/>
    <w:rsid w:val="00BE3266"/>
    <w:rsid w:val="00BF3873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17C7F"/>
    <w:rsid w:val="00D24265"/>
    <w:rsid w:val="00D454EB"/>
    <w:rsid w:val="00D51A9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81DD7"/>
    <w:rsid w:val="00EA4309"/>
    <w:rsid w:val="00ED0459"/>
    <w:rsid w:val="00ED1FE0"/>
    <w:rsid w:val="00EE7C2D"/>
    <w:rsid w:val="00F22FD3"/>
    <w:rsid w:val="00F242DA"/>
    <w:rsid w:val="00F316A3"/>
    <w:rsid w:val="00F42A38"/>
    <w:rsid w:val="00F52541"/>
    <w:rsid w:val="00F54AB8"/>
    <w:rsid w:val="00F711E6"/>
    <w:rsid w:val="00F77924"/>
    <w:rsid w:val="00F93412"/>
    <w:rsid w:val="00F9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1006-3CA0-4079-9B80-4924148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11-15T07:27:00Z</cp:lastPrinted>
  <dcterms:created xsi:type="dcterms:W3CDTF">2019-12-20T10:16:00Z</dcterms:created>
  <dcterms:modified xsi:type="dcterms:W3CDTF">2019-12-20T11:03:00Z</dcterms:modified>
</cp:coreProperties>
</file>